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54" w:rsidRDefault="00EC4354" w:rsidP="00EC4354">
      <w:pPr>
        <w:jc w:val="center"/>
        <w:rPr>
          <w:b/>
          <w:sz w:val="24"/>
        </w:rPr>
      </w:pPr>
    </w:p>
    <w:p w:rsidR="00237A29" w:rsidRPr="0080104D" w:rsidRDefault="00237A29" w:rsidP="00237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7A29" w:rsidRPr="0080104D" w:rsidRDefault="00237A29" w:rsidP="00237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0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A7353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bookmarkStart w:id="0" w:name="_GoBack"/>
      <w:bookmarkEnd w:id="0"/>
      <w:r w:rsidRPr="008010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37A29" w:rsidRPr="0080104D" w:rsidRDefault="00237A29" w:rsidP="00237A2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right"/>
        <w:rPr>
          <w:b/>
          <w:color w:val="000000"/>
          <w:sz w:val="24"/>
          <w:szCs w:val="24"/>
        </w:rPr>
      </w:pPr>
      <w:r w:rsidRPr="0080104D">
        <w:rPr>
          <w:b/>
          <w:color w:val="000000"/>
          <w:sz w:val="24"/>
          <w:szCs w:val="24"/>
        </w:rPr>
        <w:t>do Ogłoszenia o zamówieniu</w:t>
      </w:r>
    </w:p>
    <w:p w:rsidR="00237A29" w:rsidRPr="0080104D" w:rsidRDefault="00237A29" w:rsidP="00237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cs-CZ"/>
        </w:rPr>
      </w:pPr>
    </w:p>
    <w:p w:rsidR="00237A29" w:rsidRPr="0080104D" w:rsidRDefault="00237A29" w:rsidP="00237A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29" w:rsidRPr="0080104D" w:rsidRDefault="00237A29" w:rsidP="00237A2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04D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:rsidR="00237A29" w:rsidRDefault="00237A29" w:rsidP="00237A29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y postepowania pn.: </w:t>
      </w:r>
    </w:p>
    <w:p w:rsidR="00237A29" w:rsidRDefault="00237A29" w:rsidP="00237A29">
      <w:pPr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7A29" w:rsidRPr="007A31DD" w:rsidRDefault="007A31DD" w:rsidP="007A31D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</w:pPr>
      <w:r w:rsidRPr="007A31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Usługi Animatora ds. wypracowania Modelu Kooperacji dla podmiotów z gmin i powiatów województwa świętokrzyskiego</w:t>
      </w:r>
      <w:r w:rsidR="00E93214" w:rsidRPr="00E9321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8A6CC6" w:rsidRPr="007A31D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 ramach projektu „Liderzy Kooperacji”</w:t>
      </w:r>
    </w:p>
    <w:p w:rsidR="008A6CC6" w:rsidRPr="008A6CC6" w:rsidRDefault="008A6CC6" w:rsidP="008A6CC6">
      <w:pPr>
        <w:spacing w:after="0" w:line="36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iCs/>
          <w:sz w:val="24"/>
          <w:szCs w:val="24"/>
        </w:rPr>
        <w:t>ja/my niżej podpisani: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……………….………………................………………………………………………………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sz w:val="24"/>
          <w:szCs w:val="24"/>
        </w:rPr>
        <w:t>(imię, nazwisko, stanowisko/podstawa do reprezentacji)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……………….………………................……………………………………..………………………..……………………………………………………………………………………………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sz w:val="24"/>
          <w:szCs w:val="24"/>
        </w:rPr>
        <w:t>(pełna nazwa Wykonawcy/Wykonawców w przypadku Wykonawców wspólnie ubiegających się o udzielenie zamówienia)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Adres*…………………………………………………………………………………………...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Kraj* …………………………………………………………………………………………….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Telefon*…………………………………………………………………………………………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Adres e-mail ………………………………………na który Zamawiający ma przesyłać korespondencję.</w:t>
      </w: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Wykonawca jest mikro, małym, średnim przedsiębiorcą  - </w:t>
      </w:r>
      <w:r w:rsidRPr="0080104D">
        <w:rPr>
          <w:rFonts w:ascii="Times New Roman" w:eastAsia="Calibri" w:hAnsi="Times New Roman" w:cs="Times New Roman"/>
          <w:b/>
          <w:sz w:val="24"/>
          <w:szCs w:val="24"/>
        </w:rPr>
        <w:t>TAK/NIE**</w:t>
      </w:r>
    </w:p>
    <w:p w:rsidR="00237A29" w:rsidRPr="0080104D" w:rsidRDefault="00237A29" w:rsidP="00237A29">
      <w:pPr>
        <w:pStyle w:val="Akapitzlist"/>
        <w:numPr>
          <w:ilvl w:val="0"/>
          <w:numId w:val="39"/>
        </w:numPr>
        <w:spacing w:before="100" w:after="0" w:line="360" w:lineRule="auto"/>
        <w:ind w:left="284" w:hanging="284"/>
        <w:jc w:val="both"/>
        <w:rPr>
          <w:rFonts w:eastAsia="Calibri"/>
          <w:b/>
          <w:sz w:val="24"/>
          <w:szCs w:val="24"/>
        </w:rPr>
      </w:pPr>
      <w:r w:rsidRPr="0080104D">
        <w:rPr>
          <w:rFonts w:eastAsia="Calibri"/>
          <w:sz w:val="24"/>
          <w:szCs w:val="24"/>
        </w:rPr>
        <w:t>W związku z prowadzonym postępowaniem o udzielenie zamówienia publicznego</w:t>
      </w:r>
      <w:r w:rsidRPr="0080104D">
        <w:rPr>
          <w:rFonts w:eastAsia="Calibri"/>
          <w:bCs/>
          <w:sz w:val="24"/>
          <w:szCs w:val="24"/>
        </w:rPr>
        <w:t>,</w:t>
      </w:r>
      <w:r w:rsidRPr="0080104D">
        <w:rPr>
          <w:rFonts w:eastAsia="Calibri"/>
          <w:sz w:val="24"/>
          <w:szCs w:val="24"/>
        </w:rPr>
        <w:t xml:space="preserve"> zgodnie z ogłoszeniem o zamówieniu, oferujemy realizację usługi</w:t>
      </w:r>
      <w:r w:rsidRPr="0080104D">
        <w:rPr>
          <w:rFonts w:eastAsia="Calibri"/>
          <w:b/>
          <w:sz w:val="24"/>
          <w:szCs w:val="24"/>
        </w:rPr>
        <w:t xml:space="preserve"> </w:t>
      </w:r>
      <w:r w:rsidRPr="0080104D">
        <w:rPr>
          <w:rFonts w:eastAsia="Calibri"/>
          <w:sz w:val="24"/>
          <w:szCs w:val="24"/>
        </w:rPr>
        <w:t>będącej przedmiotem z</w:t>
      </w:r>
      <w:r w:rsidR="002850E6">
        <w:rPr>
          <w:rFonts w:eastAsia="Calibri"/>
          <w:sz w:val="24"/>
          <w:szCs w:val="24"/>
        </w:rPr>
        <w:t>amówienia za następującą cenę (</w:t>
      </w:r>
      <w:r w:rsidRPr="0080104D">
        <w:rPr>
          <w:rFonts w:eastAsia="Calibri"/>
          <w:sz w:val="24"/>
          <w:szCs w:val="24"/>
        </w:rPr>
        <w:t xml:space="preserve">wypełnić </w:t>
      </w:r>
      <w:r>
        <w:rPr>
          <w:rFonts w:eastAsia="Calibri"/>
          <w:sz w:val="24"/>
          <w:szCs w:val="24"/>
        </w:rPr>
        <w:t>w zależności od części, na którą</w:t>
      </w:r>
      <w:r w:rsidRPr="0080104D">
        <w:rPr>
          <w:rFonts w:eastAsia="Calibri"/>
          <w:sz w:val="24"/>
          <w:szCs w:val="24"/>
        </w:rPr>
        <w:t xml:space="preserve"> składana jest oferta):</w:t>
      </w:r>
    </w:p>
    <w:p w:rsidR="00237A29" w:rsidRPr="0080104D" w:rsidRDefault="00237A29" w:rsidP="00237A29">
      <w:pPr>
        <w:tabs>
          <w:tab w:val="num" w:pos="2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237A29" w:rsidRDefault="00237A29" w:rsidP="00237A29">
      <w:pPr>
        <w:tabs>
          <w:tab w:val="num" w:pos="2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8A6CC6" w:rsidRPr="0080104D" w:rsidRDefault="008A6CC6" w:rsidP="00237A29">
      <w:pPr>
        <w:tabs>
          <w:tab w:val="num" w:pos="23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237A29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5E42FC" w:rsidRPr="0080104D" w:rsidRDefault="005E42FC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2850E6" w:rsidRPr="002850E6" w:rsidRDefault="008A6CC6" w:rsidP="002850E6">
      <w:pPr>
        <w:pStyle w:val="Akapitzlist"/>
        <w:spacing w:line="240" w:lineRule="auto"/>
        <w:ind w:left="360"/>
        <w:jc w:val="both"/>
        <w:rPr>
          <w:rFonts w:eastAsia="Calibri"/>
          <w:b/>
          <w:bCs/>
          <w:iCs/>
          <w:sz w:val="24"/>
          <w:szCs w:val="24"/>
          <w:u w:val="single"/>
        </w:rPr>
      </w:pPr>
      <w:r w:rsidRPr="008A6CC6">
        <w:rPr>
          <w:rFonts w:eastAsia="Calibri"/>
          <w:b/>
          <w:bCs/>
          <w:iCs/>
          <w:sz w:val="24"/>
          <w:szCs w:val="24"/>
        </w:rPr>
        <w:t xml:space="preserve">Część </w:t>
      </w:r>
      <w:r w:rsidR="002850E6" w:rsidRPr="00E93214">
        <w:rPr>
          <w:rFonts w:eastAsia="Calibri"/>
          <w:b/>
          <w:bCs/>
          <w:iCs/>
          <w:sz w:val="24"/>
          <w:szCs w:val="24"/>
          <w:shd w:val="clear" w:color="auto" w:fill="FFFF00"/>
        </w:rPr>
        <w:t>……*</w:t>
      </w:r>
      <w:r w:rsidRPr="008A6CC6">
        <w:rPr>
          <w:rFonts w:eastAsia="Calibri"/>
          <w:b/>
          <w:bCs/>
          <w:iCs/>
          <w:sz w:val="24"/>
          <w:szCs w:val="24"/>
        </w:rPr>
        <w:t xml:space="preserve"> - </w:t>
      </w:r>
      <w:r w:rsidR="002850E6" w:rsidRPr="002850E6">
        <w:rPr>
          <w:rFonts w:eastAsia="Calibri"/>
          <w:b/>
          <w:bCs/>
          <w:iCs/>
          <w:sz w:val="24"/>
          <w:szCs w:val="24"/>
        </w:rPr>
        <w:t>Usługi Animatora ds. wypracowania Modelu Kooperacji dla podmiotów z gmin i powiatów województwa świętokrzyskiego</w:t>
      </w:r>
      <w:r w:rsidR="002850E6">
        <w:rPr>
          <w:rFonts w:eastAsia="Calibri"/>
          <w:b/>
          <w:bCs/>
          <w:iCs/>
          <w:sz w:val="24"/>
          <w:szCs w:val="24"/>
        </w:rPr>
        <w:t xml:space="preserve"> – ANIMATOR </w:t>
      </w:r>
      <w:r w:rsidR="002850E6" w:rsidRPr="00E93214">
        <w:rPr>
          <w:rFonts w:eastAsia="Calibri"/>
          <w:b/>
          <w:bCs/>
          <w:iCs/>
          <w:sz w:val="24"/>
          <w:szCs w:val="24"/>
          <w:shd w:val="clear" w:color="auto" w:fill="FFFF00"/>
        </w:rPr>
        <w:t>……*</w:t>
      </w:r>
    </w:p>
    <w:p w:rsidR="00237A29" w:rsidRPr="008A6CC6" w:rsidRDefault="00237A29" w:rsidP="002850E6">
      <w:pPr>
        <w:pStyle w:val="Akapitzlist"/>
        <w:spacing w:after="0" w:line="240" w:lineRule="auto"/>
        <w:ind w:left="360"/>
        <w:jc w:val="both"/>
        <w:rPr>
          <w:rFonts w:eastAsia="Calibri"/>
          <w:b/>
          <w:i/>
          <w:sz w:val="24"/>
          <w:szCs w:val="24"/>
        </w:rPr>
      </w:pPr>
    </w:p>
    <w:p w:rsidR="008A6CC6" w:rsidRPr="008A6CC6" w:rsidRDefault="008A6CC6" w:rsidP="008A6CC6">
      <w:pPr>
        <w:pStyle w:val="Akapitzlist"/>
        <w:spacing w:after="0" w:line="240" w:lineRule="auto"/>
        <w:ind w:left="360"/>
        <w:jc w:val="both"/>
        <w:rPr>
          <w:rFonts w:eastAsia="Calibri"/>
          <w:b/>
          <w:i/>
          <w:sz w:val="24"/>
          <w:szCs w:val="24"/>
        </w:rPr>
      </w:pPr>
    </w:p>
    <w:p w:rsidR="00237A29" w:rsidRPr="00900284" w:rsidRDefault="00237A29" w:rsidP="00237A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900284">
        <w:rPr>
          <w:rFonts w:ascii="Times New Roman" w:eastAsia="Calibri" w:hAnsi="Times New Roman" w:cs="Times New Roman"/>
          <w:sz w:val="24"/>
          <w:szCs w:val="24"/>
          <w:lang w:val="cs-CZ"/>
        </w:rPr>
        <w:t>brutto ...................................... zł    (słownie:....................................................zł) ,w tym należny podatek VAT, zgodnie z poniższą kalkulacją:</w:t>
      </w:r>
    </w:p>
    <w:p w:rsidR="00237A29" w:rsidRPr="00900284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cs-CZ"/>
        </w:rPr>
      </w:pPr>
    </w:p>
    <w:tbl>
      <w:tblPr>
        <w:tblpPr w:leftFromText="141" w:rightFromText="141" w:vertAnchor="text" w:horzAnchor="margin" w:tblpX="-918" w:tblpY="32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64"/>
        <w:gridCol w:w="1465"/>
        <w:gridCol w:w="1465"/>
        <w:gridCol w:w="1465"/>
        <w:gridCol w:w="1465"/>
        <w:gridCol w:w="1465"/>
      </w:tblGrid>
      <w:tr w:rsidR="008A6CC6" w:rsidTr="008A6C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pl-PL"/>
              </w:rPr>
              <w:t>Wyszczególnieni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Cena netto za wsparcie </w:t>
            </w:r>
            <w:proofErr w:type="spellStart"/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coachingowe</w:t>
            </w:r>
            <w:proofErr w:type="spellEnd"/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a </w:t>
            </w:r>
            <w:r w:rsidRPr="008A6CC6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pl-PL"/>
              </w:rPr>
              <w:t>1 godzinę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egarową usługi</w:t>
            </w: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(w PLN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Cs w:val="24"/>
                <w:lang w:eastAsia="pl-PL"/>
              </w:rPr>
              <w:t>Wysokość podatku VAT</w:t>
            </w:r>
          </w:p>
          <w:p w:rsidR="008A6CC6" w:rsidRPr="008A6CC6" w:rsidRDefault="008A6CC6" w:rsidP="008A6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24"/>
                <w:lang w:eastAsia="pl-PL"/>
              </w:rPr>
            </w:pP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Cs w:val="24"/>
                <w:lang w:eastAsia="pl-PL"/>
              </w:rPr>
              <w:t>(%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Cena brutto</w:t>
            </w:r>
            <w:r w:rsidRPr="00E93214">
              <w:rPr>
                <w:rFonts w:ascii="Times New Roman" w:eastAsia="Calibri" w:hAnsi="Times New Roman" w:cs="Times New Roman"/>
                <w:sz w:val="18"/>
                <w:szCs w:val="24"/>
                <w:shd w:val="clear" w:color="auto" w:fill="C5E0B3" w:themeFill="accent6" w:themeFillTint="66"/>
                <w:lang w:eastAsia="pl-PL"/>
              </w:rPr>
              <w:t>*</w:t>
            </w:r>
            <w:r w:rsidR="002850E6" w:rsidRPr="00E93214">
              <w:rPr>
                <w:rFonts w:ascii="Times New Roman" w:eastAsia="Calibri" w:hAnsi="Times New Roman" w:cs="Times New Roman"/>
                <w:sz w:val="18"/>
                <w:szCs w:val="24"/>
                <w:shd w:val="clear" w:color="auto" w:fill="C5E0B3" w:themeFill="accent6" w:themeFillTint="66"/>
                <w:lang w:eastAsia="pl-PL"/>
              </w:rPr>
              <w:t>*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a wsparcie </w:t>
            </w:r>
            <w:proofErr w:type="spellStart"/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coachingowe</w:t>
            </w:r>
            <w:proofErr w:type="spellEnd"/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a </w:t>
            </w:r>
            <w:r w:rsidRPr="008A6CC6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pl-PL"/>
              </w:rPr>
              <w:t>1 godzinę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egarową usługi</w:t>
            </w: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 xml:space="preserve"> (w PLN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Cena netto za wsparcie </w:t>
            </w:r>
            <w:proofErr w:type="spellStart"/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coachingowe</w:t>
            </w:r>
            <w:proofErr w:type="spellEnd"/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a </w:t>
            </w:r>
            <w:r w:rsidRPr="008A6CC6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pl-PL"/>
              </w:rPr>
              <w:t>84 godzin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zegarow</w:t>
            </w:r>
            <w:r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ych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usługi</w:t>
            </w: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(w PLN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Cs w:val="24"/>
                <w:lang w:eastAsia="pl-PL"/>
              </w:rPr>
              <w:t>Wysokość podatku VAT</w:t>
            </w:r>
          </w:p>
          <w:p w:rsidR="008A6CC6" w:rsidRPr="008A6CC6" w:rsidRDefault="008A6CC6" w:rsidP="008A6C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24"/>
                <w:lang w:eastAsia="pl-PL"/>
              </w:rPr>
            </w:pP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Cs w:val="24"/>
                <w:lang w:eastAsia="pl-PL"/>
              </w:rPr>
              <w:t>(%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Cena brutto</w:t>
            </w:r>
            <w:r w:rsidRPr="00E93214">
              <w:rPr>
                <w:rFonts w:ascii="Times New Roman" w:eastAsia="Calibri" w:hAnsi="Times New Roman" w:cs="Times New Roman"/>
                <w:sz w:val="18"/>
                <w:szCs w:val="24"/>
                <w:shd w:val="clear" w:color="auto" w:fill="C5E0B3" w:themeFill="accent6" w:themeFillTint="66"/>
                <w:lang w:eastAsia="pl-PL"/>
              </w:rPr>
              <w:t>*</w:t>
            </w:r>
            <w:r w:rsidR="002850E6" w:rsidRPr="00E93214">
              <w:rPr>
                <w:rFonts w:ascii="Times New Roman" w:eastAsia="Calibri" w:hAnsi="Times New Roman" w:cs="Times New Roman"/>
                <w:sz w:val="18"/>
                <w:szCs w:val="24"/>
                <w:shd w:val="clear" w:color="auto" w:fill="C5E0B3" w:themeFill="accent6" w:themeFillTint="66"/>
                <w:lang w:eastAsia="pl-PL"/>
              </w:rPr>
              <w:t>*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a wsparcie </w:t>
            </w:r>
            <w:proofErr w:type="spellStart"/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>coachingowe</w:t>
            </w:r>
            <w:proofErr w:type="spellEnd"/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a </w:t>
            </w:r>
            <w:r w:rsidRPr="008A6CC6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pl-PL"/>
              </w:rPr>
              <w:t>84 godzin</w:t>
            </w:r>
            <w:r w:rsidRPr="008A6CC6">
              <w:rPr>
                <w:rFonts w:ascii="Times New Roman" w:eastAsia="Calibri" w:hAnsi="Times New Roman" w:cs="Times New Roman"/>
                <w:sz w:val="18"/>
                <w:szCs w:val="24"/>
                <w:lang w:eastAsia="pl-PL"/>
              </w:rPr>
              <w:t xml:space="preserve"> zegarowych usługi</w:t>
            </w:r>
          </w:p>
          <w:p w:rsidR="008A6CC6" w:rsidRP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Cs w:val="24"/>
                <w:lang w:eastAsia="pl-PL"/>
              </w:rPr>
            </w:pPr>
            <w:r w:rsidRPr="008A6CC6"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 xml:space="preserve"> (w PLN)</w:t>
            </w:r>
          </w:p>
        </w:tc>
      </w:tr>
      <w:tr w:rsidR="008A6CC6" w:rsidTr="008A6C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pl-PL"/>
              </w:rPr>
              <w:t>7</w:t>
            </w:r>
          </w:p>
        </w:tc>
      </w:tr>
      <w:tr w:rsidR="008A6CC6" w:rsidTr="008A6CC6">
        <w:trPr>
          <w:trHeight w:val="22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C6" w:rsidRDefault="002850E6" w:rsidP="008A6CC6">
            <w:pPr>
              <w:spacing w:after="0" w:line="240" w:lineRule="exact"/>
              <w:rPr>
                <w:rFonts w:ascii="Times New Roman" w:eastAsia="Times New Roman" w:hAnsi="Times New Roman" w:cs="Mangal"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2850E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Usługi Animatora ds. wypracowania Modelu Kooperacji dla podmiotów z gmin i powiatów województwa świętokrzyskiego </w:t>
            </w:r>
            <w:r w:rsidR="008A6CC6">
              <w:rPr>
                <w:rFonts w:ascii="Times New Roman" w:eastAsia="Times New Roman" w:hAnsi="Times New Roman" w:cs="Mangal"/>
                <w:bCs/>
                <w:iCs/>
                <w:kern w:val="3"/>
                <w:sz w:val="20"/>
                <w:szCs w:val="20"/>
                <w:lang w:eastAsia="zh-CN" w:bidi="hi-IN"/>
              </w:rPr>
              <w:t>–</w:t>
            </w:r>
          </w:p>
          <w:p w:rsidR="008A6CC6" w:rsidRDefault="008A6CC6" w:rsidP="008A6CC6">
            <w:pPr>
              <w:spacing w:after="0" w:line="240" w:lineRule="exact"/>
              <w:rPr>
                <w:rFonts w:ascii="Times New Roman" w:eastAsia="Times New Roman" w:hAnsi="Times New Roman" w:cs="Mangal"/>
                <w:bCs/>
                <w:iCs/>
                <w:kern w:val="3"/>
                <w:sz w:val="20"/>
                <w:szCs w:val="20"/>
                <w:lang w:eastAsia="zh-CN" w:bidi="hi-IN"/>
              </w:rPr>
            </w:pPr>
          </w:p>
          <w:p w:rsidR="008A6CC6" w:rsidRPr="008A6CC6" w:rsidRDefault="002850E6" w:rsidP="008A6CC6">
            <w:pPr>
              <w:spacing w:after="0" w:line="240" w:lineRule="exact"/>
              <w:rPr>
                <w:rFonts w:ascii="Times New Roman" w:eastAsia="Times New Roman" w:hAnsi="Times New Roman" w:cs="Mangal"/>
                <w:b/>
                <w:bCs/>
                <w:iCs/>
                <w:color w:val="FF0000"/>
                <w:kern w:val="3"/>
                <w:sz w:val="24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b/>
                <w:bCs/>
                <w:iCs/>
                <w:color w:val="FF0000"/>
                <w:kern w:val="3"/>
                <w:sz w:val="24"/>
                <w:szCs w:val="20"/>
                <w:lang w:eastAsia="zh-CN" w:bidi="hi-IN"/>
              </w:rPr>
              <w:t>ANIMATOR …..*</w:t>
            </w:r>
          </w:p>
          <w:p w:rsidR="008A6CC6" w:rsidRPr="00FF17E2" w:rsidRDefault="008A6CC6" w:rsidP="008A6CC6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C6" w:rsidRDefault="008A6CC6" w:rsidP="008A6CC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A6CC6" w:rsidRDefault="008A6CC6" w:rsidP="008A6C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C6" w:rsidRDefault="008A6CC6" w:rsidP="008A6CC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6" w:rsidRDefault="008A6CC6" w:rsidP="008A6CC6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37A29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</w:p>
    <w:p w:rsidR="002850E6" w:rsidRDefault="002850E6" w:rsidP="008A6CC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2850E6" w:rsidRDefault="002850E6" w:rsidP="008A6CC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2850E6" w:rsidRDefault="002850E6" w:rsidP="00E93214">
      <w:pPr>
        <w:shd w:val="clear" w:color="auto" w:fill="FFFF00"/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* Należy wskazać część zamówienia, na którą Wykonawca składa ofertę.</w:t>
      </w:r>
    </w:p>
    <w:p w:rsidR="002850E6" w:rsidRDefault="002850E6" w:rsidP="008A6CC6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:rsidR="008A6CC6" w:rsidRPr="008A6CC6" w:rsidRDefault="008A6CC6" w:rsidP="008A6CC6">
      <w:pPr>
        <w:spacing w:after="0" w:line="240" w:lineRule="auto"/>
        <w:rPr>
          <w:rFonts w:ascii="Times New Roman" w:hAnsi="Times New Roman" w:cs="Times New Roman"/>
          <w:lang w:val="cs-CZ"/>
        </w:rPr>
      </w:pPr>
      <w:r w:rsidRPr="00E93214">
        <w:rPr>
          <w:rFonts w:ascii="Times New Roman" w:hAnsi="Times New Roman" w:cs="Times New Roman"/>
          <w:shd w:val="clear" w:color="auto" w:fill="C5E0B3" w:themeFill="accent6" w:themeFillTint="66"/>
          <w:lang w:val="cs-CZ"/>
        </w:rPr>
        <w:t>*</w:t>
      </w:r>
      <w:r w:rsidR="002850E6" w:rsidRPr="00E93214">
        <w:rPr>
          <w:rFonts w:ascii="Times New Roman" w:hAnsi="Times New Roman" w:cs="Times New Roman"/>
          <w:shd w:val="clear" w:color="auto" w:fill="C5E0B3" w:themeFill="accent6" w:themeFillTint="66"/>
          <w:lang w:val="cs-CZ"/>
        </w:rPr>
        <w:t>*</w:t>
      </w:r>
      <w:r w:rsidRPr="00E93214">
        <w:rPr>
          <w:rFonts w:ascii="Times New Roman" w:hAnsi="Times New Roman" w:cs="Times New Roman"/>
          <w:shd w:val="clear" w:color="auto" w:fill="C5E0B3" w:themeFill="accent6" w:themeFillTint="66"/>
          <w:lang w:val="cs-CZ"/>
        </w:rPr>
        <w:t xml:space="preserve"> Cena brutto powinna zawierać wszystkie koszty, opłaty i podatki , które poniesie Wykonawca w związku z realizacjaą zamówienia</w:t>
      </w:r>
      <w:r w:rsidRPr="008A6CC6">
        <w:rPr>
          <w:rFonts w:ascii="Times New Roman" w:hAnsi="Times New Roman" w:cs="Times New Roman"/>
          <w:lang w:val="cs-CZ"/>
        </w:rPr>
        <w:t>.</w:t>
      </w:r>
    </w:p>
    <w:p w:rsidR="00237A29" w:rsidRDefault="00237A29" w:rsidP="00237A29">
      <w:pPr>
        <w:spacing w:after="0" w:line="240" w:lineRule="auto"/>
        <w:jc w:val="both"/>
        <w:rPr>
          <w:lang w:val="cs-CZ"/>
        </w:rPr>
      </w:pPr>
    </w:p>
    <w:p w:rsidR="00237A29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cs-CZ"/>
        </w:rPr>
      </w:pPr>
    </w:p>
    <w:p w:rsidR="00237A29" w:rsidRPr="0080104D" w:rsidRDefault="00237A29" w:rsidP="00237A29">
      <w:pPr>
        <w:pStyle w:val="Tekstpodstawowy"/>
        <w:widowControl/>
        <w:spacing w:line="276" w:lineRule="auto"/>
        <w:rPr>
          <w:color w:val="000000"/>
          <w:szCs w:val="24"/>
        </w:rPr>
      </w:pPr>
      <w:r w:rsidRPr="0080104D">
        <w:rPr>
          <w:color w:val="000000"/>
          <w:szCs w:val="24"/>
        </w:rPr>
        <w:t>Cena ofertowa określona w pkt. 1</w:t>
      </w:r>
      <w:r>
        <w:rPr>
          <w:color w:val="000000"/>
          <w:szCs w:val="24"/>
        </w:rPr>
        <w:t xml:space="preserve"> </w:t>
      </w:r>
      <w:r w:rsidRPr="0080104D">
        <w:rPr>
          <w:szCs w:val="24"/>
        </w:rPr>
        <w:t xml:space="preserve">zawiera wszystkie koszty i wydatki związane </w:t>
      </w:r>
      <w:r>
        <w:rPr>
          <w:szCs w:val="24"/>
        </w:rPr>
        <w:br/>
      </w:r>
      <w:r w:rsidRPr="0080104D">
        <w:rPr>
          <w:szCs w:val="24"/>
        </w:rPr>
        <w:t>z całkowitym wykonaniem przedmiotu  zamówienia.</w:t>
      </w:r>
    </w:p>
    <w:p w:rsidR="00237A29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7A29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3214" w:rsidRDefault="00E93214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3214" w:rsidRDefault="00E93214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3214" w:rsidRDefault="00E93214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3214" w:rsidRDefault="00E93214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7A29" w:rsidRPr="0080104D" w:rsidRDefault="00237A29" w:rsidP="00237A2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37A29" w:rsidRPr="0080104D" w:rsidRDefault="00237A29" w:rsidP="00237A29">
      <w:pPr>
        <w:pStyle w:val="Akapitzlist"/>
        <w:numPr>
          <w:ilvl w:val="0"/>
          <w:numId w:val="39"/>
        </w:numPr>
        <w:spacing w:before="100"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Oświadczam</w:t>
      </w:r>
      <w:r w:rsidRPr="0080104D">
        <w:rPr>
          <w:rFonts w:eastAsia="Calibri"/>
          <w:sz w:val="24"/>
          <w:szCs w:val="24"/>
        </w:rPr>
        <w:t xml:space="preserve"> że:</w:t>
      </w:r>
    </w:p>
    <w:p w:rsidR="00237A29" w:rsidRPr="0080104D" w:rsidRDefault="00237A29" w:rsidP="00237A2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zapoznaliśmy się ze ogłoszeniem o zamówieniu i nie wnosimy do niego zastrzeżeń oraz zdobyliśmy konieczne informacje do przygotowania oferty;</w:t>
      </w:r>
    </w:p>
    <w:p w:rsidR="00237A29" w:rsidRDefault="00237A29" w:rsidP="00237A29">
      <w:pPr>
        <w:tabs>
          <w:tab w:val="left" w:pos="284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ponosimy pełną odpowiedzialność za należy</w:t>
      </w:r>
      <w:r>
        <w:rPr>
          <w:rFonts w:ascii="Times New Roman" w:eastAsia="Calibri" w:hAnsi="Times New Roman" w:cs="Times New Roman"/>
          <w:sz w:val="24"/>
          <w:szCs w:val="24"/>
        </w:rPr>
        <w:t>te wykonanie całości zamówienia;</w:t>
      </w:r>
    </w:p>
    <w:p w:rsidR="00E93214" w:rsidRPr="00E93214" w:rsidRDefault="00E93214" w:rsidP="00E9321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zawarty w ogłoszeniu o zam</w:t>
      </w:r>
      <w:r>
        <w:rPr>
          <w:rFonts w:ascii="Times New Roman" w:eastAsia="Calibri" w:hAnsi="Times New Roman" w:cs="Times New Roman"/>
          <w:sz w:val="24"/>
          <w:szCs w:val="24"/>
        </w:rPr>
        <w:t xml:space="preserve">ówieniu wzór umowy został przeze mnie zaakceptowany </w:t>
      </w:r>
      <w:r>
        <w:rPr>
          <w:rFonts w:ascii="Times New Roman" w:eastAsia="Calibri" w:hAnsi="Times New Roman" w:cs="Times New Roman"/>
          <w:sz w:val="24"/>
          <w:szCs w:val="24"/>
        </w:rPr>
        <w:br/>
        <w:t>i zobowiązuję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się w przypadku wyboru </w:t>
      </w:r>
      <w:r>
        <w:rPr>
          <w:rFonts w:ascii="Times New Roman" w:eastAsia="Calibri" w:hAnsi="Times New Roman" w:cs="Times New Roman"/>
          <w:sz w:val="24"/>
          <w:szCs w:val="24"/>
        </w:rPr>
        <w:t>mojej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oferty do zawarcia umowy na warunkach zawartych w ogłoszeniu o zamówieniu;</w:t>
      </w:r>
    </w:p>
    <w:p w:rsidR="00E93214" w:rsidRPr="00E93214" w:rsidRDefault="00237A29" w:rsidP="00E9321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 xml:space="preserve">w przypadku przyznania nam zamówienia, zobowiązujemy się do zawarcia umowy w miejscu i terminie wskazanym przez </w:t>
      </w:r>
      <w:r>
        <w:rPr>
          <w:rFonts w:ascii="Times New Roman" w:eastAsia="Calibri" w:hAnsi="Times New Roman" w:cs="Times New Roman"/>
          <w:sz w:val="24"/>
          <w:szCs w:val="24"/>
        </w:rPr>
        <w:t>Zamawiającego;</w:t>
      </w:r>
    </w:p>
    <w:p w:rsidR="00237A29" w:rsidRPr="0080104D" w:rsidRDefault="00237A29" w:rsidP="00237A2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-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zobowiązujemy się, w przypadku przekazywania nam oświadczeń, wniosków, zawiadomień oraz informacji faksem lub drogą elektroniczną, do niezwłocznego potwierdzania faktu ich otrzymania.</w:t>
      </w:r>
    </w:p>
    <w:p w:rsidR="00237A29" w:rsidRPr="0080104D" w:rsidRDefault="00237A29" w:rsidP="00237A29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7A29" w:rsidRDefault="00237A29" w:rsidP="00237A29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42FC" w:rsidRPr="0080104D" w:rsidRDefault="005E42FC" w:rsidP="00237A29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37A29" w:rsidRPr="0080104D" w:rsidRDefault="00237A29" w:rsidP="00237A2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7A29" w:rsidRPr="0080104D" w:rsidRDefault="00237A29" w:rsidP="00237A2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>............................, dnia .............. 2</w:t>
      </w:r>
      <w:r>
        <w:rPr>
          <w:rFonts w:ascii="Times New Roman" w:eastAsia="Calibri" w:hAnsi="Times New Roman" w:cs="Times New Roman"/>
          <w:sz w:val="24"/>
          <w:szCs w:val="24"/>
        </w:rPr>
        <w:t>018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80104D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.........</w:t>
      </w:r>
    </w:p>
    <w:p w:rsidR="00237A29" w:rsidRPr="0080104D" w:rsidRDefault="00237A29" w:rsidP="00237A29">
      <w:pPr>
        <w:spacing w:after="0" w:line="240" w:lineRule="auto"/>
        <w:ind w:left="5529" w:hanging="5245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Miejscowość                                                               </w:t>
      </w:r>
      <w:r w:rsidRPr="0080104D">
        <w:rPr>
          <w:rFonts w:ascii="Times New Roman" w:eastAsia="Calibri" w:hAnsi="Times New Roman" w:cs="Times New Roman"/>
          <w:i/>
          <w:sz w:val="24"/>
          <w:szCs w:val="24"/>
        </w:rPr>
        <w:t>podpis i pieczątka imienna</w:t>
      </w:r>
      <w:r w:rsidRPr="0080104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0104D">
        <w:rPr>
          <w:rFonts w:ascii="Times New Roman" w:eastAsia="Calibri" w:hAnsi="Times New Roman" w:cs="Times New Roman"/>
          <w:i/>
          <w:iCs/>
          <w:sz w:val="24"/>
          <w:szCs w:val="24"/>
        </w:rPr>
        <w:t>upełnomocnionego</w:t>
      </w:r>
    </w:p>
    <w:p w:rsidR="00237A29" w:rsidRPr="003E1E5B" w:rsidRDefault="00237A29" w:rsidP="00237A29">
      <w:pPr>
        <w:spacing w:after="0" w:line="240" w:lineRule="auto"/>
        <w:ind w:left="4253" w:hanging="425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    przedstawiciela ( przedstawicieli) Wykonawcy</w:t>
      </w:r>
    </w:p>
    <w:p w:rsidR="00237A29" w:rsidRDefault="00237A29" w:rsidP="00237A29"/>
    <w:p w:rsidR="00237A29" w:rsidRDefault="00237A29" w:rsidP="00237A29"/>
    <w:p w:rsidR="00237A29" w:rsidRPr="00164629" w:rsidRDefault="00237A29" w:rsidP="00237A29">
      <w:pPr>
        <w:pStyle w:val="Akapitzlist"/>
        <w:ind w:left="0"/>
      </w:pPr>
      <w:r w:rsidRPr="00164629">
        <w:t>*W przypadku oferty wspólnej należy podać dane dotyczące pełnomocnika Wykonawcy</w:t>
      </w:r>
    </w:p>
    <w:p w:rsidR="00237A29" w:rsidRDefault="00237A29" w:rsidP="00237A29">
      <w:pPr>
        <w:pStyle w:val="Akapitzlist"/>
        <w:ind w:left="0"/>
      </w:pPr>
      <w:r w:rsidRPr="00164629">
        <w:t>**niepotrzebne skreślić</w:t>
      </w:r>
    </w:p>
    <w:p w:rsidR="00237A29" w:rsidRPr="00843199" w:rsidRDefault="00237A29" w:rsidP="00237A29">
      <w:pPr>
        <w:pStyle w:val="Akapitzlist"/>
        <w:ind w:left="0"/>
      </w:pPr>
      <w:r w:rsidRPr="00843199">
        <w:t xml:space="preserve">Definicje: </w:t>
      </w:r>
    </w:p>
    <w:p w:rsidR="00237A29" w:rsidRPr="00843199" w:rsidRDefault="00237A29" w:rsidP="00237A29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: przedsiębiorstwo, które zatrudnia mniej niż 10 osób i którego roczny obrót lub roczna suma bilansowa nie przekracza 2 milionów euro.</w:t>
      </w:r>
    </w:p>
    <w:p w:rsidR="00237A29" w:rsidRPr="00843199" w:rsidRDefault="00237A29" w:rsidP="00237A29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237A29" w:rsidRPr="00900284" w:rsidRDefault="00237A29" w:rsidP="00237A29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220DB2" w:rsidRDefault="00220DB2" w:rsidP="00237A29">
      <w:pPr>
        <w:autoSpaceDE w:val="0"/>
        <w:autoSpaceDN w:val="0"/>
        <w:adjustRightInd w:val="0"/>
        <w:spacing w:after="0" w:line="276" w:lineRule="auto"/>
      </w:pPr>
    </w:p>
    <w:sectPr w:rsidR="00220DB2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10" w:rsidRDefault="00EF0110" w:rsidP="007653B4">
      <w:pPr>
        <w:spacing w:after="0" w:line="240" w:lineRule="auto"/>
      </w:pPr>
      <w:r>
        <w:separator/>
      </w:r>
    </w:p>
  </w:endnote>
  <w:endnote w:type="continuationSeparator" w:id="0">
    <w:p w:rsidR="00EF0110" w:rsidRDefault="00EF011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BE92432" wp14:editId="5A1E4C9B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10" w:rsidRDefault="00EF0110" w:rsidP="007653B4">
      <w:pPr>
        <w:spacing w:after="0" w:line="240" w:lineRule="auto"/>
      </w:pPr>
      <w:r>
        <w:separator/>
      </w:r>
    </w:p>
  </w:footnote>
  <w:footnote w:type="continuationSeparator" w:id="0">
    <w:p w:rsidR="00EF0110" w:rsidRDefault="00EF011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0E53BD4" wp14:editId="4534F6B4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124E81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6F34"/>
    <w:multiLevelType w:val="hybridMultilevel"/>
    <w:tmpl w:val="E18C4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733957"/>
    <w:multiLevelType w:val="hybridMultilevel"/>
    <w:tmpl w:val="FEF0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3709"/>
    <w:multiLevelType w:val="hybridMultilevel"/>
    <w:tmpl w:val="00E80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F3268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>
    <w:nsid w:val="23B518D5"/>
    <w:multiLevelType w:val="hybridMultilevel"/>
    <w:tmpl w:val="D6A61B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F7A"/>
    <w:multiLevelType w:val="hybridMultilevel"/>
    <w:tmpl w:val="8CD40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>
    <w:nsid w:val="305C6C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038FF"/>
    <w:multiLevelType w:val="hybridMultilevel"/>
    <w:tmpl w:val="ACA00F62"/>
    <w:lvl w:ilvl="0" w:tplc="63EEF67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11E2206"/>
    <w:multiLevelType w:val="hybridMultilevel"/>
    <w:tmpl w:val="178236F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34307"/>
    <w:multiLevelType w:val="multilevel"/>
    <w:tmpl w:val="32A4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64264BD4"/>
    <w:multiLevelType w:val="multilevel"/>
    <w:tmpl w:val="4984B374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42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2">
    <w:nsid w:val="7E171583"/>
    <w:multiLevelType w:val="hybridMultilevel"/>
    <w:tmpl w:val="EA1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34"/>
  </w:num>
  <w:num w:numId="8">
    <w:abstractNumId w:val="16"/>
  </w:num>
  <w:num w:numId="9">
    <w:abstractNumId w:val="29"/>
  </w:num>
  <w:num w:numId="10">
    <w:abstractNumId w:val="23"/>
  </w:num>
  <w:num w:numId="11">
    <w:abstractNumId w:val="26"/>
  </w:num>
  <w:num w:numId="12">
    <w:abstractNumId w:val="24"/>
  </w:num>
  <w:num w:numId="13">
    <w:abstractNumId w:val="6"/>
  </w:num>
  <w:num w:numId="14">
    <w:abstractNumId w:val="20"/>
  </w:num>
  <w:num w:numId="15">
    <w:abstractNumId w:val="28"/>
  </w:num>
  <w:num w:numId="16">
    <w:abstractNumId w:val="33"/>
  </w:num>
  <w:num w:numId="17">
    <w:abstractNumId w:val="27"/>
  </w:num>
  <w:num w:numId="18">
    <w:abstractNumId w:val="17"/>
  </w:num>
  <w:num w:numId="19">
    <w:abstractNumId w:val="39"/>
  </w:num>
  <w:num w:numId="20">
    <w:abstractNumId w:val="41"/>
  </w:num>
  <w:num w:numId="21">
    <w:abstractNumId w:val="9"/>
  </w:num>
  <w:num w:numId="22">
    <w:abstractNumId w:val="36"/>
  </w:num>
  <w:num w:numId="23">
    <w:abstractNumId w:val="22"/>
  </w:num>
  <w:num w:numId="24">
    <w:abstractNumId w:val="30"/>
  </w:num>
  <w:num w:numId="25">
    <w:abstractNumId w:val="0"/>
  </w:num>
  <w:num w:numId="26">
    <w:abstractNumId w:val="2"/>
  </w:num>
  <w:num w:numId="27">
    <w:abstractNumId w:val="12"/>
  </w:num>
  <w:num w:numId="28">
    <w:abstractNumId w:val="14"/>
  </w:num>
  <w:num w:numId="29">
    <w:abstractNumId w:val="31"/>
  </w:num>
  <w:num w:numId="30">
    <w:abstractNumId w:val="15"/>
  </w:num>
  <w:num w:numId="31">
    <w:abstractNumId w:val="38"/>
  </w:num>
  <w:num w:numId="32">
    <w:abstractNumId w:val="32"/>
  </w:num>
  <w:num w:numId="33">
    <w:abstractNumId w:val="13"/>
  </w:num>
  <w:num w:numId="34">
    <w:abstractNumId w:val="8"/>
  </w:num>
  <w:num w:numId="35">
    <w:abstractNumId w:val="3"/>
  </w:num>
  <w:num w:numId="36">
    <w:abstractNumId w:val="42"/>
  </w:num>
  <w:num w:numId="37">
    <w:abstractNumId w:val="5"/>
  </w:num>
  <w:num w:numId="38">
    <w:abstractNumId w:val="19"/>
  </w:num>
  <w:num w:numId="39">
    <w:abstractNumId w:val="35"/>
  </w:num>
  <w:num w:numId="40">
    <w:abstractNumId w:val="21"/>
  </w:num>
  <w:num w:numId="41">
    <w:abstractNumId w:val="10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30AD0"/>
    <w:rsid w:val="000672E5"/>
    <w:rsid w:val="00073E01"/>
    <w:rsid w:val="000A24B1"/>
    <w:rsid w:val="000B4F36"/>
    <w:rsid w:val="000C0AF3"/>
    <w:rsid w:val="000D1EDE"/>
    <w:rsid w:val="00110A21"/>
    <w:rsid w:val="001A197C"/>
    <w:rsid w:val="001A7CAB"/>
    <w:rsid w:val="001C03D9"/>
    <w:rsid w:val="001D03C1"/>
    <w:rsid w:val="002060E0"/>
    <w:rsid w:val="00220DB2"/>
    <w:rsid w:val="00225EC4"/>
    <w:rsid w:val="00234CA3"/>
    <w:rsid w:val="00237A29"/>
    <w:rsid w:val="00284350"/>
    <w:rsid w:val="002850E6"/>
    <w:rsid w:val="002B48B6"/>
    <w:rsid w:val="00314C9B"/>
    <w:rsid w:val="00392174"/>
    <w:rsid w:val="003D2177"/>
    <w:rsid w:val="003E341A"/>
    <w:rsid w:val="00405007"/>
    <w:rsid w:val="004146ED"/>
    <w:rsid w:val="00433152"/>
    <w:rsid w:val="00465D15"/>
    <w:rsid w:val="00474682"/>
    <w:rsid w:val="004B36CD"/>
    <w:rsid w:val="00521541"/>
    <w:rsid w:val="00555D98"/>
    <w:rsid w:val="005E42FC"/>
    <w:rsid w:val="0061487C"/>
    <w:rsid w:val="006509DB"/>
    <w:rsid w:val="00683C63"/>
    <w:rsid w:val="00686AE5"/>
    <w:rsid w:val="006A10A2"/>
    <w:rsid w:val="006B17F6"/>
    <w:rsid w:val="006E1641"/>
    <w:rsid w:val="0070694E"/>
    <w:rsid w:val="00746966"/>
    <w:rsid w:val="007653B4"/>
    <w:rsid w:val="007A31DD"/>
    <w:rsid w:val="007B531D"/>
    <w:rsid w:val="007D3B0F"/>
    <w:rsid w:val="007D5034"/>
    <w:rsid w:val="007D5DF8"/>
    <w:rsid w:val="00824518"/>
    <w:rsid w:val="00827EAD"/>
    <w:rsid w:val="008443BA"/>
    <w:rsid w:val="00893479"/>
    <w:rsid w:val="008A6CC6"/>
    <w:rsid w:val="008B0794"/>
    <w:rsid w:val="008F091F"/>
    <w:rsid w:val="0092305F"/>
    <w:rsid w:val="00961233"/>
    <w:rsid w:val="0097180E"/>
    <w:rsid w:val="009D32D0"/>
    <w:rsid w:val="009E43ED"/>
    <w:rsid w:val="00A26BC2"/>
    <w:rsid w:val="00A52407"/>
    <w:rsid w:val="00A7353C"/>
    <w:rsid w:val="00A80C2A"/>
    <w:rsid w:val="00A91B91"/>
    <w:rsid w:val="00A95436"/>
    <w:rsid w:val="00AA2032"/>
    <w:rsid w:val="00AB17F3"/>
    <w:rsid w:val="00AD0C23"/>
    <w:rsid w:val="00B805F2"/>
    <w:rsid w:val="00B80AC1"/>
    <w:rsid w:val="00BA4567"/>
    <w:rsid w:val="00BE4416"/>
    <w:rsid w:val="00BF53A9"/>
    <w:rsid w:val="00C528D6"/>
    <w:rsid w:val="00C81A2B"/>
    <w:rsid w:val="00C83230"/>
    <w:rsid w:val="00CE32AD"/>
    <w:rsid w:val="00CF6C5B"/>
    <w:rsid w:val="00D011FA"/>
    <w:rsid w:val="00D61A63"/>
    <w:rsid w:val="00D75408"/>
    <w:rsid w:val="00D925B5"/>
    <w:rsid w:val="00DF7E84"/>
    <w:rsid w:val="00E744ED"/>
    <w:rsid w:val="00E93214"/>
    <w:rsid w:val="00E9432A"/>
    <w:rsid w:val="00EC15DA"/>
    <w:rsid w:val="00EC4354"/>
    <w:rsid w:val="00EE0F7F"/>
    <w:rsid w:val="00EE42C8"/>
    <w:rsid w:val="00EE68F3"/>
    <w:rsid w:val="00EF0110"/>
    <w:rsid w:val="00F21897"/>
    <w:rsid w:val="00F41994"/>
    <w:rsid w:val="00F42C81"/>
    <w:rsid w:val="00F433CD"/>
    <w:rsid w:val="00F801C9"/>
    <w:rsid w:val="00F9377F"/>
    <w:rsid w:val="00FA035A"/>
    <w:rsid w:val="00FA5FF6"/>
    <w:rsid w:val="00FA630A"/>
    <w:rsid w:val="00FC0B87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CC6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237A2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7A29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CC6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rsid w:val="00237A2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7A29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E16F-B18E-40EA-97C0-DEC107BA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18-08-14T09:05:00Z</cp:lastPrinted>
  <dcterms:created xsi:type="dcterms:W3CDTF">2018-09-21T11:11:00Z</dcterms:created>
  <dcterms:modified xsi:type="dcterms:W3CDTF">2018-09-21T11:39:00Z</dcterms:modified>
</cp:coreProperties>
</file>